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207" w:type="dxa"/>
        <w:tblInd w:w="-318" w:type="dxa"/>
        <w:tblLook w:val="04A0"/>
      </w:tblPr>
      <w:tblGrid>
        <w:gridCol w:w="1986"/>
        <w:gridCol w:w="4252"/>
        <w:gridCol w:w="1418"/>
        <w:gridCol w:w="2551"/>
      </w:tblGrid>
      <w:tr w:rsidR="008920BC" w:rsidRPr="00CB3364" w:rsidTr="00200B42">
        <w:trPr>
          <w:trHeight w:val="432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:rsidR="008920BC" w:rsidRPr="00CB3364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B3364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4252" w:type="dxa"/>
            <w:vAlign w:val="center"/>
          </w:tcPr>
          <w:p w:rsidR="008920BC" w:rsidRPr="00CB3364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B3364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291972">
              <w:rPr>
                <w:rFonts w:ascii="Arial" w:hAnsi="Arial" w:cs="Arial"/>
                <w:b/>
                <w:sz w:val="20"/>
                <w:szCs w:val="20"/>
                <w:lang w:val="es-MX"/>
              </w:rPr>
              <w:t>9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CB3364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B3364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551" w:type="dxa"/>
            <w:vAlign w:val="center"/>
          </w:tcPr>
          <w:p w:rsidR="008920BC" w:rsidRPr="00CB3364" w:rsidRDefault="00291972" w:rsidP="008D4C43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2/11/2022</w:t>
            </w:r>
          </w:p>
        </w:tc>
      </w:tr>
    </w:tbl>
    <w:tbl>
      <w:tblPr>
        <w:tblW w:w="10217" w:type="dxa"/>
        <w:jc w:val="center"/>
        <w:tblInd w:w="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3"/>
        <w:gridCol w:w="8204"/>
        <w:gridCol w:w="30"/>
      </w:tblGrid>
      <w:tr w:rsidR="009172D7" w:rsidRPr="00CB3364" w:rsidTr="00200B42">
        <w:trPr>
          <w:gridAfter w:val="1"/>
          <w:wAfter w:w="30" w:type="dxa"/>
          <w:trHeight w:val="680"/>
          <w:jc w:val="center"/>
        </w:trPr>
        <w:tc>
          <w:tcPr>
            <w:tcW w:w="1983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CB3364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CB3364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8204" w:type="dxa"/>
            <w:vAlign w:val="center"/>
          </w:tcPr>
          <w:p w:rsidR="009172D7" w:rsidRPr="00CB3364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CB3364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CB3364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CB3364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CB3364" w:rsidTr="00200B42">
        <w:trPr>
          <w:gridAfter w:val="1"/>
          <w:wAfter w:w="30" w:type="dxa"/>
          <w:trHeight w:val="680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CB3364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CB3364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8204" w:type="dxa"/>
            <w:vAlign w:val="center"/>
          </w:tcPr>
          <w:p w:rsidR="009172D7" w:rsidRPr="00CB3364" w:rsidRDefault="00422B42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364">
              <w:rPr>
                <w:rFonts w:ascii="Arial" w:hAnsi="Arial" w:cs="Arial"/>
                <w:sz w:val="20"/>
                <w:szCs w:val="20"/>
              </w:rPr>
              <w:t>Prestación de Servicios Profesionales, por su cuenta y riesgo, sin vínculo laboral para apoyar a la Personería Municipal de Itagüí en el avance de la Implementación de la política de Gobierno Digital, asesoría en calidad y apoyo al seguimiento del Plan Estratégico Institucional 2021 – 2024  y MIPG.</w:t>
            </w:r>
          </w:p>
        </w:tc>
      </w:tr>
      <w:tr w:rsidR="009172D7" w:rsidRPr="00CB3364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CB3364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CB3364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8204" w:type="dxa"/>
            <w:vAlign w:val="center"/>
          </w:tcPr>
          <w:p w:rsidR="009172D7" w:rsidRPr="00CB3364" w:rsidRDefault="00BA6B7B" w:rsidP="0008596C">
            <w:pPr>
              <w:rPr>
                <w:rFonts w:ascii="Arial" w:hAnsi="Arial" w:cs="Arial"/>
                <w:sz w:val="20"/>
                <w:szCs w:val="20"/>
              </w:rPr>
            </w:pPr>
            <w:r w:rsidRPr="00CB3364">
              <w:rPr>
                <w:rFonts w:ascii="Arial" w:hAnsi="Arial" w:cs="Arial"/>
                <w:sz w:val="20"/>
                <w:szCs w:val="20"/>
              </w:rPr>
              <w:t>PM0</w:t>
            </w:r>
            <w:r w:rsidR="0008596C" w:rsidRPr="00CB3364">
              <w:rPr>
                <w:rFonts w:ascii="Arial" w:hAnsi="Arial" w:cs="Arial"/>
                <w:sz w:val="20"/>
                <w:szCs w:val="20"/>
              </w:rPr>
              <w:t>7</w:t>
            </w:r>
            <w:r w:rsidRPr="00CB3364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422B42" w:rsidRPr="00CB3364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2B42" w:rsidRPr="00CB3364" w:rsidRDefault="00422B42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CB3364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8204" w:type="dxa"/>
          </w:tcPr>
          <w:p w:rsidR="00422B42" w:rsidRPr="00CB3364" w:rsidRDefault="00422B42" w:rsidP="00422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364">
              <w:rPr>
                <w:rFonts w:ascii="Arial" w:hAnsi="Arial" w:cs="Arial"/>
                <w:sz w:val="20"/>
                <w:szCs w:val="20"/>
              </w:rPr>
              <w:t>LUIS FERNANDO GAVIRIA LOPEZ</w:t>
            </w:r>
          </w:p>
        </w:tc>
      </w:tr>
      <w:tr w:rsidR="00422B42" w:rsidRPr="00CB3364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2B42" w:rsidRPr="00CB3364" w:rsidRDefault="00422B42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CB3364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8204" w:type="dxa"/>
          </w:tcPr>
          <w:p w:rsidR="00422B42" w:rsidRPr="00CB3364" w:rsidRDefault="00422B42" w:rsidP="00422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364">
              <w:rPr>
                <w:rFonts w:ascii="Arial" w:hAnsi="Arial" w:cs="Arial"/>
                <w:sz w:val="20"/>
                <w:szCs w:val="20"/>
                <w:lang w:eastAsia="es-CO"/>
              </w:rPr>
              <w:t>70.515.972-1</w:t>
            </w:r>
          </w:p>
        </w:tc>
      </w:tr>
      <w:tr w:rsidR="009172D7" w:rsidRPr="00CB3364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CB3364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CB3364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8204" w:type="dxa"/>
            <w:vAlign w:val="center"/>
          </w:tcPr>
          <w:p w:rsidR="009172D7" w:rsidRPr="00CB3364" w:rsidRDefault="00422B42" w:rsidP="00200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364">
              <w:rPr>
                <w:rFonts w:ascii="Arial" w:hAnsi="Arial" w:cs="Arial"/>
                <w:sz w:val="20"/>
                <w:szCs w:val="20"/>
                <w:lang w:val="es-MX"/>
              </w:rPr>
              <w:t>CUARENTA Y SIETE MILLONES DOSCIENTOS CINCUENTA MIL PESOS ($47.250.000).</w:t>
            </w:r>
          </w:p>
        </w:tc>
      </w:tr>
      <w:tr w:rsidR="00054419" w:rsidRPr="00CB3364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CB3364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CB3364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8204" w:type="dxa"/>
          </w:tcPr>
          <w:p w:rsidR="00054419" w:rsidRPr="00CB3364" w:rsidRDefault="00422B42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364">
              <w:rPr>
                <w:rFonts w:ascii="Arial" w:hAnsi="Arial" w:cs="Arial"/>
                <w:sz w:val="20"/>
                <w:szCs w:val="20"/>
              </w:rPr>
              <w:t>287 del 26/01/2022</w:t>
            </w:r>
          </w:p>
        </w:tc>
      </w:tr>
      <w:tr w:rsidR="00054419" w:rsidRPr="00CB3364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CB3364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CB3364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8204" w:type="dxa"/>
          </w:tcPr>
          <w:p w:rsidR="00054419" w:rsidRPr="00CB3364" w:rsidRDefault="00422B42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364">
              <w:rPr>
                <w:rFonts w:ascii="Arial" w:hAnsi="Arial" w:cs="Arial"/>
                <w:sz w:val="20"/>
                <w:szCs w:val="20"/>
              </w:rPr>
              <w:t>770 del 02/02/2022</w:t>
            </w:r>
          </w:p>
        </w:tc>
      </w:tr>
      <w:tr w:rsidR="009172D7" w:rsidRPr="00CB3364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CB3364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CB3364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8204" w:type="dxa"/>
            <w:tcBorders>
              <w:bottom w:val="single" w:sz="6" w:space="0" w:color="auto"/>
            </w:tcBorders>
            <w:vAlign w:val="center"/>
          </w:tcPr>
          <w:p w:rsidR="009172D7" w:rsidRPr="00CB3364" w:rsidRDefault="00422B42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CB3364">
              <w:rPr>
                <w:rFonts w:ascii="Arial" w:hAnsi="Arial" w:cs="Arial"/>
                <w:sz w:val="20"/>
                <w:szCs w:val="20"/>
              </w:rPr>
              <w:t>02/02/2022</w:t>
            </w:r>
          </w:p>
        </w:tc>
      </w:tr>
      <w:tr w:rsidR="009172D7" w:rsidRPr="00CB3364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CB3364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CB3364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8204" w:type="dxa"/>
            <w:tcBorders>
              <w:bottom w:val="single" w:sz="6" w:space="0" w:color="auto"/>
            </w:tcBorders>
            <w:vAlign w:val="center"/>
          </w:tcPr>
          <w:p w:rsidR="009172D7" w:rsidRPr="00CB3364" w:rsidRDefault="00422B42" w:rsidP="00422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364">
              <w:rPr>
                <w:rFonts w:ascii="Arial" w:hAnsi="Arial" w:cs="Arial"/>
                <w:color w:val="000000"/>
                <w:sz w:val="20"/>
                <w:szCs w:val="20"/>
              </w:rPr>
              <w:t xml:space="preserve">El plazo estipulado para este contrato es de trescientos quince (315) días  aproximadamente contados a partir del acta de inicio suscrita entre el contratista y el supervisor designado para el contrato, sin que el plazo exceda el 30 de diciembre de 2022.  </w:t>
            </w:r>
          </w:p>
        </w:tc>
      </w:tr>
      <w:tr w:rsidR="00422B42" w:rsidRPr="00CB3364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2B42" w:rsidRPr="00CB3364" w:rsidRDefault="00422B42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CB3364">
              <w:rPr>
                <w:rFonts w:ascii="Arial" w:hAnsi="Arial" w:cs="Arial"/>
                <w:sz w:val="20"/>
                <w:szCs w:val="20"/>
              </w:rPr>
              <w:t>Fechas del contrato</w:t>
            </w:r>
          </w:p>
        </w:tc>
        <w:tc>
          <w:tcPr>
            <w:tcW w:w="8204" w:type="dxa"/>
            <w:tcBorders>
              <w:bottom w:val="single" w:sz="6" w:space="0" w:color="auto"/>
            </w:tcBorders>
            <w:vAlign w:val="center"/>
          </w:tcPr>
          <w:p w:rsidR="00422B42" w:rsidRPr="00CB3364" w:rsidRDefault="00422B42" w:rsidP="00422B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364">
              <w:rPr>
                <w:rFonts w:ascii="Arial" w:hAnsi="Arial" w:cs="Arial"/>
                <w:color w:val="000000"/>
                <w:sz w:val="20"/>
                <w:szCs w:val="20"/>
              </w:rPr>
              <w:t>Inicia el 02/02/2022 y finaliza el 16/12/2022</w:t>
            </w:r>
          </w:p>
        </w:tc>
      </w:tr>
      <w:tr w:rsidR="006D007D" w:rsidRPr="00CB3364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D007D" w:rsidRPr="00CB3364" w:rsidRDefault="006D007D" w:rsidP="00BA6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SI CTO PM07-2022</w:t>
            </w:r>
          </w:p>
        </w:tc>
        <w:tc>
          <w:tcPr>
            <w:tcW w:w="8204" w:type="dxa"/>
            <w:tcBorders>
              <w:bottom w:val="single" w:sz="6" w:space="0" w:color="auto"/>
            </w:tcBorders>
            <w:vAlign w:val="center"/>
          </w:tcPr>
          <w:p w:rsidR="006D007D" w:rsidRPr="00CB3364" w:rsidRDefault="006D007D" w:rsidP="00422B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ción bilateral el 18/10/2022</w:t>
            </w:r>
          </w:p>
        </w:tc>
      </w:tr>
      <w:tr w:rsidR="0049111B" w:rsidRPr="00CB3364" w:rsidTr="0049111B">
        <w:trPr>
          <w:trHeight w:val="1380"/>
          <w:jc w:val="center"/>
        </w:trPr>
        <w:tc>
          <w:tcPr>
            <w:tcW w:w="1983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9111B" w:rsidRPr="00CB3364" w:rsidRDefault="0049111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3364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8234" w:type="dxa"/>
            <w:gridSpan w:val="2"/>
            <w:tcBorders>
              <w:top w:val="single" w:sz="6" w:space="0" w:color="auto"/>
            </w:tcBorders>
            <w:vAlign w:val="bottom"/>
          </w:tcPr>
          <w:p w:rsidR="0049111B" w:rsidRPr="00CB3364" w:rsidRDefault="0049111B" w:rsidP="0029197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364"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as actividades estipuladas en el contrato PM07-2022 por el p</w:t>
            </w:r>
            <w:r w:rsidR="00291972">
              <w:rPr>
                <w:rFonts w:ascii="Arial" w:hAnsi="Arial" w:cs="Arial"/>
                <w:color w:val="000000"/>
                <w:sz w:val="20"/>
                <w:szCs w:val="20"/>
              </w:rPr>
              <w:t xml:space="preserve">eríodo comprendido entre el 02/10/2022 al </w:t>
            </w:r>
            <w:r w:rsidRPr="00CB33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197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CB336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522E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CB3364">
              <w:rPr>
                <w:rFonts w:ascii="Arial" w:hAnsi="Arial" w:cs="Arial"/>
                <w:color w:val="000000"/>
                <w:sz w:val="20"/>
                <w:szCs w:val="20"/>
              </w:rPr>
              <w:t>/2022.</w:t>
            </w:r>
          </w:p>
        </w:tc>
      </w:tr>
      <w:tr w:rsidR="0049111B" w:rsidRPr="00CB3364" w:rsidTr="0049111B">
        <w:trPr>
          <w:trHeight w:val="397"/>
          <w:jc w:val="center"/>
        </w:trPr>
        <w:tc>
          <w:tcPr>
            <w:tcW w:w="102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08"/>
              <w:gridCol w:w="6848"/>
            </w:tblGrid>
            <w:tr w:rsidR="008D4C43" w:rsidRPr="00CB3364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8D4C43" w:rsidRPr="00CB3364" w:rsidRDefault="008D4C43" w:rsidP="00CB3364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CTIVIDADES DESCRITAS EN EL CONTRATO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8D4C43" w:rsidRPr="00CB3364" w:rsidRDefault="008D4C43" w:rsidP="00CB336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8D4C43" w:rsidRPr="00CB3364" w:rsidRDefault="008D4C43" w:rsidP="00CB336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ESCRIPCION U OBSERVACIONES</w:t>
                  </w:r>
                </w:p>
              </w:tc>
            </w:tr>
            <w:tr w:rsidR="006D007D" w:rsidRPr="00CB3364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LANEACIÓN ESTRATÉGICA</w:t>
                  </w:r>
                  <w:r w:rsidRPr="00CB336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 Apoyar y asesorar a la Alta Dirección en todo lo relacionado con el contexto estratégico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vance</w:t>
                  </w:r>
                  <w:proofErr w:type="gramStart"/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70</w:t>
                  </w:r>
                  <w:proofErr w:type="gramEnd"/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%. </w:t>
                  </w: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n ejecución: Durante el mes de octubre se terminó de diligenciar </w:t>
                  </w:r>
                  <w:proofErr w:type="spellStart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arevisión</w:t>
                  </w:r>
                  <w:proofErr w:type="spellEnd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el contexto estratégico de la entidad y se presentó ante el Comité Institucional de Gestión el día 12 de octubre “Revisión por la Dirección”.</w:t>
                  </w:r>
                </w:p>
              </w:tc>
            </w:tr>
            <w:tr w:rsidR="006D007D" w:rsidRPr="00CB3364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 Apoyar a la Alta Dirección en el Seguimiento y Desarrollo del PEI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e realizó seguimiento al PEI, mediante archivo Excel formato FPI-01.a los avances en cada una de las </w:t>
                  </w:r>
                  <w:proofErr w:type="spellStart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legaturas</w:t>
                  </w:r>
                  <w:proofErr w:type="spellEnd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con el seguimiento al tercer trimestre (julio-</w:t>
                  </w:r>
                  <w:proofErr w:type="spellStart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pt</w:t>
                  </w:r>
                  <w:proofErr w:type="spellEnd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. Se recolecta la información relacionada con el plan de acción y los informes, se consolida para su revisión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vance: 70% Evidencia: </w:t>
                  </w: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matos FPI-01en archivos Excel avance del tercer trimestre.</w:t>
                  </w:r>
                </w:p>
              </w:tc>
            </w:tr>
            <w:tr w:rsidR="006D007D" w:rsidRPr="00CB3364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 Asesorar y acompañar a la Alta Dirección en la construcción y desarrollo de los planes de acción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realizó acompañamiento y apoyo a la Alta Dirección en la consolidación,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guimiento y acumulado de los planes de acción, vigencia 2022, correspondientes al tercer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rimestre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vance</w:t>
                  </w: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: </w:t>
                  </w: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70%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Evidencia: </w:t>
                  </w: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solidado archivo Excel planes de acción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007D" w:rsidRPr="00CB3364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 Apoyar en la formalización y socialización del PEI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 xml:space="preserve">Se realizó el apoyo en la socialización de los planes de acción de las diferentes </w:t>
                  </w:r>
                  <w:proofErr w:type="spellStart"/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delegaturas</w:t>
                  </w:r>
                  <w:proofErr w:type="spellEnd"/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 xml:space="preserve"> realizando la entrega de las carpetas con los archivos correspondientes en los avances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>Avance :80%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>Evidencia:</w:t>
                  </w: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 xml:space="preserve"> Acta de entrega de archivos: Carpeta Planeación</w:t>
                  </w:r>
                </w:p>
              </w:tc>
            </w:tr>
            <w:tr w:rsidR="006D007D" w:rsidRPr="00CB3364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 Asesorar y apoyar el proceso de elaboración de informes y seguimiento a los diferentes planes institucionales (plan estratégico, planes de acción y plan anticorrupción entre otros)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asesoró y se apoyó en la construcción, revisión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n la entrega de las </w:t>
                  </w:r>
                  <w:proofErr w:type="spellStart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legaturas</w:t>
                  </w:r>
                  <w:proofErr w:type="spellEnd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e los informes de gestión en Word y archivos de Excel (planes de acción)</w:t>
                  </w:r>
                  <w:proofErr w:type="gramStart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con</w:t>
                  </w:r>
                  <w:proofErr w:type="gramEnd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l fin de consolidar los informes de cada una de las </w:t>
                  </w:r>
                  <w:proofErr w:type="spellStart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legaturas</w:t>
                  </w:r>
                  <w:proofErr w:type="spellEnd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diante acta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vance: </w:t>
                  </w: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70%</w:t>
                  </w:r>
                </w:p>
                <w:p w:rsidR="006D007D" w:rsidRPr="00C82D9E" w:rsidRDefault="006D007D" w:rsidP="006D007D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Evidencia: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cta de consolidación de informes de Word. </w:t>
                  </w:r>
                </w:p>
              </w:tc>
            </w:tr>
            <w:tr w:rsidR="006D007D" w:rsidRPr="00CB3364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. Apoyar y elaborar el seguimiento a los procesos de planeación y comunicaciones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Se realizó el seguimiento a los procesos de planeación y Gestión de las comunicaciones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>Avance 75%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videncia: </w:t>
                  </w: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Seguimientos con corte al 30 de septiembre</w:t>
                  </w: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Correo institucional a la auxiliar administrativa.</w:t>
                  </w:r>
                </w:p>
              </w:tc>
            </w:tr>
            <w:tr w:rsidR="006D007D" w:rsidRPr="00CB3364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. Apoyar y acompañar la difusión periódica y permanente de los temas estratégicos de la planeación institucional de manera transversal a los demás procesos y MIPG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Se apoyó y se acompañó para hacer la difusión periódica con relación a las dimensiones del MIPG, 5ª. Dimensión: Información y comunicaciones, solicitando a través de correo institucional difusión del derecho que tiene el ciudadano  de acceder a la información pública, como la difusión de los servicios que presta la Personería de Itagüí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>Avance: 60%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videncia: 7.1. </w:t>
                  </w: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Solicitud formato del SG.C. FGC-04 y correo institucional a comunicaciones.</w:t>
                  </w:r>
                </w:p>
              </w:tc>
            </w:tr>
            <w:tr w:rsidR="006D007D" w:rsidRPr="00CB3364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. Acompañar al Personero a los Comités Institucionales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urante la vigencia del mes de octubre se acompaño al comité institucional de gestión y desempeño en la revisión por la dirección. </w:t>
                  </w:r>
                  <w:proofErr w:type="gramStart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</w:t>
                  </w:r>
                  <w:proofErr w:type="gramEnd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comités al Personero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vance</w:t>
                  </w: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: </w:t>
                  </w: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60%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Evidencia: </w:t>
                  </w:r>
                  <w:r w:rsidRPr="00C82D9E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Acta de revisión por la dirección.</w:t>
                  </w:r>
                </w:p>
              </w:tc>
            </w:tr>
            <w:tr w:rsidR="006D007D" w:rsidRPr="00CB3364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. Asesorar y acompañar a la Alta Dirección  en temas de auditorías tanto internas como externas desde el área de planeación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e acompaño el proceso de </w:t>
                  </w:r>
                  <w:proofErr w:type="spellStart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eauditoria</w:t>
                  </w:r>
                  <w:proofErr w:type="spellEnd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ealizando el consolidado de las </w:t>
                  </w:r>
                  <w:proofErr w:type="spellStart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ditorias</w:t>
                  </w:r>
                  <w:proofErr w:type="spellEnd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nternas y externas para presentar en la revisión por la dirección durante el mes de octubre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vance </w:t>
                  </w: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70%</w:t>
                  </w: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Evidencia</w:t>
                  </w: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 Acta de revisión por la dirección.</w:t>
                  </w:r>
                </w:p>
              </w:tc>
            </w:tr>
            <w:tr w:rsidR="006D007D" w:rsidRPr="00CB3364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. Apoyar la construcción del plan estratégico de tecnologías de la Información desde el área de planeación y análisis institucional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realizó seguimiento y construcción del PETI durante el mes de octubre en equipo con gestión de las comunicaciones. Pendientes de algunas consideraciones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 realizar por parte de Lucas</w:t>
                  </w: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Fernández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recibieron las consideraciones realizadas al documento Word del PETI, por parte del ingeniero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hacen los ajustes con la presencia de personal de comunicaciones para hacer los ajustes recomendados en el archivo (Documento Word)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Evidencia: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rreo institucional con recibido de la solicitud del ingeniero para llevar actualización a Word con avance del PETI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vance </w:t>
                  </w: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80%</w:t>
                  </w: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6D007D" w:rsidRPr="00CB3364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GESTIÓN DE CALIDAD</w:t>
                  </w:r>
                  <w:r w:rsidRPr="00CB336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. Acompañar a la Alta Dirección en las etapas de pre auditoría, durante y después de la auditoría de calidad, realizadas por el ente certificador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e realizó acompañamiento </w:t>
                  </w:r>
                  <w:proofErr w:type="spellStart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a</w:t>
                  </w:r>
                  <w:proofErr w:type="spellEnd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lta Dirección en cabeza </w:t>
                  </w:r>
                  <w:proofErr w:type="spellStart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la</w:t>
                  </w:r>
                  <w:proofErr w:type="spellEnd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cretaría General al proceso de Atención al ciudadano con respecto al Sistema de Gestión (Procesos de </w:t>
                  </w:r>
                  <w:proofErr w:type="spellStart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ditoria</w:t>
                  </w:r>
                  <w:proofErr w:type="spellEnd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) para levantar el plan de mejoramiento de acuerdo con las observaciones y hallazgos relacionados en el informe de caracterización presentado. Se elaboran las acciones de mejora tales como: encuestas, </w:t>
                  </w:r>
                  <w:proofErr w:type="spellStart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qrs</w:t>
                  </w:r>
                  <w:proofErr w:type="spellEnd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 se llevan plan de mejoramiento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vance </w:t>
                  </w: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80%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Evidencias: </w:t>
                  </w:r>
                  <w:r w:rsidRPr="00C82D9E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Plan de mejoramiento formato FEM-04.</w:t>
                  </w:r>
                </w:p>
              </w:tc>
            </w:tr>
            <w:tr w:rsidR="006D007D" w:rsidRPr="00CB3364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. Apoyar en la planeación, programación y ejecución de las auditorías internas de calidad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apoyó en la ejecución de las auditorías internas realizando el plan de mejoramiento de Planeación y Atención al ciudadano, como resultado de la auditoría interna de gestión y calidad; así como de los resultados obtenidos mediante el análisis de encuestas y PQRS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>Avance: 80%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Evidencias: </w:t>
                  </w: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lan de mejoramiento Planeación y Atención al ciudadano formato FEM-04.</w:t>
                  </w:r>
                </w:p>
              </w:tc>
            </w:tr>
            <w:tr w:rsidR="006D007D" w:rsidRPr="00CB3364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. Mantener y mejorar el estado actual del Sistema actual de gestión de calidad, teniendo en cuenta las observaciones realizadas por el ente certificador.</w:t>
                  </w:r>
                </w:p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Se viene apoyando en la construcción de los avances al sistema de gestión y los diferentes logros a través del Acta de Revisión por la Dirección. En este se retoman las acciones de mejoramiento (observaciones a tener en cuenta  y dejadas por el ICONTEC). Aquí se relacionan los cumplimientos a las mismas, durante la reunión llevada a cabo el día 12 de octubre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vance: 80%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Evidencia: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82D9E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Acta de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82D9E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Revisión por la dirección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007D" w:rsidRPr="00CB3364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14. Revisar y sostener  los métodos de estandarización y documentación para que se cumplan los requisitos del modelo exigidos en las normas NTCGP 1100, ISO 9001-2015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e realizó durante el mes de octubre acompañamiento a la entidad donde se recolecto la información documentada tales como: seguimiento al contexto estratégico, necesidades y expectativas de las partes interesadas, matriz de correlación, además del acta de revisión por la dirección para tenerle lista a la auditoría del ICONTEC. </w:t>
                  </w: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vance: 70%. Evidencia: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cta de Revisión por la Dirección, contexto estratégico, necesidades y expectativas de las partes interesadas, matriz de correlación.</w:t>
                  </w:r>
                </w:p>
              </w:tc>
            </w:tr>
            <w:tr w:rsidR="006D007D" w:rsidRPr="00CB3364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15. Acompañamiento en la elaboración, revisión y desarrollo de indicadores de gestión  para el SGC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acompañó durante el mes de octubre a la alta dirección en la construcción de los seguimientos a los diferentes procesos del Sistema de Gestión, que tenía a cargo, tales como Planeación Institucional, Tecnologías de la Información y Gestión de las comunicaciones, por parte del despacho. Además, se realizaron los seguimientos a las otras fuentes de mejoramiento del proceso de atención al ciudadano. Avance</w:t>
                  </w: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 80%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Evidencias: </w:t>
                  </w: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guimiento a fuentes de mejora. Carpeta del SGC. Auxiliar diana.</w:t>
                  </w:r>
                </w:p>
              </w:tc>
            </w:tr>
            <w:tr w:rsidR="006D007D" w:rsidRPr="00CB3364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16. Realizar seguimiento, revisión y ajuste del Mapa de Riesgos por procesos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acompañó durante el mes de octubre a la revisión y seguimientos a la matriz de riesgos del proceso de planeación, tecnologías de la información, gestión de las comunicaciones y atención al ciudadano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vance: 75%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Evidencias: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guimientos enviados correo institucional a la auxiliar diana.</w:t>
                  </w:r>
                </w:p>
              </w:tc>
            </w:tr>
            <w:tr w:rsidR="006D007D" w:rsidRPr="00CB3364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17. Acompañar a los líderes de los procesos en los diferentes seguimientos e informes relacionados con el SGC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acompañó durante el mes de octubre a la revisión y seguimientos a la matriz de riesgos del proceso de planeación, tecnologías de la información, gestión de las comunicaciones y atención al ciudadano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vance: 75%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Evidencias: </w:t>
                  </w: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guimientos enviados correo institucional a la auxiliar diana.</w:t>
                  </w:r>
                </w:p>
              </w:tc>
            </w:tr>
            <w:tr w:rsidR="006D007D" w:rsidRPr="00CB3364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 xml:space="preserve">18. Acompañar en la actividad de inducción y </w:t>
                  </w:r>
                  <w:proofErr w:type="spellStart"/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reinducción</w:t>
                  </w:r>
                  <w:proofErr w:type="spellEnd"/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 xml:space="preserve"> en temas relacionados con el SGC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vance: 40%. </w:t>
                  </w: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Se realizó inducción en el tema de instrumentos de la arquitectura para avanzar en la información documentada del proceso de Gestión Documental, con el personal encargado para tal fin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Evidencia: acta.</w:t>
                  </w:r>
                </w:p>
              </w:tc>
            </w:tr>
            <w:tr w:rsidR="006D007D" w:rsidRPr="00CB3364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19. Apoyar en la satisfacción y medición del cliente interno y externo y presentar análisis para el tratamiento del Comité Directivo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se</w:t>
                  </w:r>
                  <w:proofErr w:type="gramEnd"/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 xml:space="preserve"> realizó la tabulación de las encuestas de satisfacción durante el mes de octubre para los meses de julio, agosto y septiembre, con las observaciones a la satisfacción e insatisfacción y las mejoras a considerar por parte de la alta dirección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>Avance: 70%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>Evidencia</w:t>
                  </w:r>
                  <w:proofErr w:type="gramStart"/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Correo</w:t>
                  </w:r>
                  <w:proofErr w:type="spellEnd"/>
                  <w:proofErr w:type="gramEnd"/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 xml:space="preserve"> Institucional, con encuestas a Diana auxiliar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D007D" w:rsidRPr="00CB3364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20. Elaborar y apoyar los informes de Auditoría del SGC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vance: 40%. </w:t>
                  </w: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e apoyó al despacho de la Personería en la elaboración del plan de mejoramiento de Planeación, tecnologías de la información y gobierno </w:t>
                  </w:r>
                  <w:proofErr w:type="spellStart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igitalcomo</w:t>
                  </w:r>
                  <w:proofErr w:type="spellEnd"/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esultado del informe de auditoría presentado el día 23 de septiembre por la oficina de control interno al proceso en mención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Evidencia</w:t>
                  </w: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 Plan de mejoramiento del 29 de septiembre de 2022</w:t>
                  </w:r>
                </w:p>
              </w:tc>
            </w:tr>
            <w:tr w:rsidR="006D007D" w:rsidRPr="00CB3364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21. Asesorar la revisión por la dirección de las auditorías de calidad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vance: 70%. </w:t>
                  </w: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 xml:space="preserve">Pendiente. Se realizó diligenciamiento el 12 de octubre en </w:t>
                  </w:r>
                  <w:proofErr w:type="spellStart"/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Ditaires</w:t>
                  </w:r>
                  <w:proofErr w:type="spellEnd"/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 xml:space="preserve"> Casa Museo de la revisión por la dirección, en donde se consolidaron los datos de las auditorías previas a la visita del </w:t>
                  </w:r>
                  <w:proofErr w:type="spellStart"/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Icontec</w:t>
                  </w:r>
                  <w:proofErr w:type="spellEnd"/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Evidencia: Acta de revisión por la Dirección.</w:t>
                  </w:r>
                </w:p>
              </w:tc>
            </w:tr>
            <w:tr w:rsidR="006D007D" w:rsidRPr="00CB3364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22. Realizar seguimiento a las acciones correctivas y preventivas y aplicar correctivos relacionados con el SGC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 xml:space="preserve">Se realizó seguimiento a las acciones correctivas y plan de mejoramiento con una trazabilidad desde el 2020,2021 y 2022, y se presentó el acta de revisión por la dirección en reunión el </w:t>
                  </w:r>
                  <w:proofErr w:type="spellStart"/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dia</w:t>
                  </w:r>
                  <w:proofErr w:type="spellEnd"/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 xml:space="preserve"> 12 de octubre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vance: 80%. 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videncia: </w:t>
                  </w: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 xml:space="preserve">Acta de revisión por la Dirección </w:t>
                  </w:r>
                </w:p>
              </w:tc>
            </w:tr>
            <w:tr w:rsidR="006D007D" w:rsidRPr="00CB3364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ECNOLOGIAS DE LA INFORMACIÓN: </w:t>
                  </w:r>
                </w:p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23.Asesorar y</w:t>
                  </w:r>
                </w:p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acompañar a la</w:t>
                  </w:r>
                </w:p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personería municipal</w:t>
                  </w:r>
                </w:p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de Itagüí en la política</w:t>
                  </w:r>
                </w:p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de gobierno digital para</w:t>
                  </w:r>
                </w:p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la vigencia 2022,</w:t>
                  </w:r>
                </w:p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Según la normatividad vigente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Se realiza asesoría y acompañamiento para actualizar indicadores del PEI, como información a registrar en la página web de la entidad por gobierno digital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>Avance</w:t>
                  </w:r>
                  <w:proofErr w:type="gramStart"/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>:70</w:t>
                  </w:r>
                  <w:proofErr w:type="gramEnd"/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>%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videncia: </w:t>
                  </w: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solicitudes correo institucional a comunicaciones</w:t>
                  </w:r>
                </w:p>
              </w:tc>
            </w:tr>
            <w:tr w:rsidR="006D007D" w:rsidRPr="00CB3364" w:rsidTr="0049111B">
              <w:trPr>
                <w:trHeight w:val="536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.</w:t>
                  </w: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Acompañar y</w:t>
                  </w:r>
                </w:p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construir el documento</w:t>
                  </w:r>
                </w:p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que dé cumplimiento a</w:t>
                  </w:r>
                </w:p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la publicación del</w:t>
                  </w:r>
                </w:p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conjunto de datos</w:t>
                  </w:r>
                </w:p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Abiertos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pStyle w:val="Sinespaciad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Se construyó el documento de caracterización de usuarios, análisis de PQRS, de la vigencia correspondiente al tercer trimestre julio-septiembre con el fin de realizar la publicación en la web de la entidad.</w:t>
                  </w:r>
                </w:p>
                <w:p w:rsidR="006D007D" w:rsidRPr="00C82D9E" w:rsidRDefault="006D007D" w:rsidP="00646400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>Avances: 70 %.</w:t>
                  </w:r>
                </w:p>
                <w:p w:rsidR="006D007D" w:rsidRPr="00C82D9E" w:rsidRDefault="006D007D" w:rsidP="00646400">
                  <w:pPr>
                    <w:pStyle w:val="Sinespaciad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videncia: </w:t>
                  </w:r>
                  <w:r w:rsidRPr="00C82D9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informe de caracterización de usuarios y </w:t>
                  </w:r>
                  <w:proofErr w:type="spellStart"/>
                  <w:r w:rsidRPr="00C82D9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qrs</w:t>
                  </w:r>
                  <w:proofErr w:type="spellEnd"/>
                </w:p>
              </w:tc>
            </w:tr>
            <w:tr w:rsidR="006D007D" w:rsidRPr="00CB3364" w:rsidTr="0049111B">
              <w:trPr>
                <w:trHeight w:val="536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25. Realizar el seguimiento periódico del cumplimiento del componente de publicación de información de Gobierno Digital según la resolución 3564 de 2015 y la ley 1712 de 2014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spacing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e realizó seguimiento al cumplimiento de los lineamientos y estándares de publicaciones de acuerdo con la resolución </w:t>
                  </w:r>
                  <w:r w:rsidRPr="00C82D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3564 </w:t>
                  </w:r>
                  <w:r w:rsidRPr="00C82D9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de 2015 y la ley 1712 de 2014, conforme a lo que el anexo 2 </w:t>
                  </w: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 xml:space="preserve">Resolución </w:t>
                  </w:r>
                  <w:proofErr w:type="spellStart"/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MinTIC</w:t>
                  </w:r>
                  <w:proofErr w:type="spellEnd"/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 xml:space="preserve"> 1519 del 2020, expidió para actualizar la página web de la entidad con el fin de cumplir con los estándares de publicaciones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>Avance: 70%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>Evidencia: Acta de revisión al anexo 2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D007D" w:rsidRPr="00CB3364" w:rsidTr="0049111B">
              <w:trPr>
                <w:trHeight w:val="536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26. Acompañar a la Alta Dirección en todo lo relacionado con el Gobierno Digital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pStyle w:val="Sinespaciad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Se solicitó a la oficina de Gestión de las Comunicaciones en cabeza del despacho se publicara la difusión de los canales de atención y servicios que presta la Personería</w:t>
                  </w:r>
                </w:p>
                <w:p w:rsidR="006D007D" w:rsidRPr="00C82D9E" w:rsidRDefault="006D007D" w:rsidP="00646400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6D007D" w:rsidRPr="00C82D9E" w:rsidRDefault="006D007D" w:rsidP="00646400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>Avances: 60 %.</w:t>
                  </w:r>
                </w:p>
                <w:p w:rsidR="006D007D" w:rsidRPr="00C82D9E" w:rsidRDefault="006D007D" w:rsidP="00646400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>Evidencia: Correo institucional solicitud publicación a comunicaciones</w:t>
                  </w:r>
                </w:p>
                <w:p w:rsidR="006D007D" w:rsidRPr="00C82D9E" w:rsidRDefault="006D007D" w:rsidP="00646400">
                  <w:pPr>
                    <w:pStyle w:val="Sinespaciado"/>
                    <w:jc w:val="both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noProof/>
                      <w:sz w:val="18"/>
                      <w:szCs w:val="18"/>
                      <w:lang w:val="es-ES"/>
                    </w:rPr>
                    <w:drawing>
                      <wp:inline distT="0" distB="0" distL="0" distR="0">
                        <wp:extent cx="4283075" cy="2407920"/>
                        <wp:effectExtent l="0" t="0" r="3175" b="0"/>
                        <wp:docPr id="14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3075" cy="240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D007D" w:rsidRPr="00CB3364" w:rsidTr="0049111B">
              <w:trPr>
                <w:trHeight w:val="536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27. Definir el Inventario de Activos de Información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pStyle w:val="Sinespaciad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 xml:space="preserve">Avance: </w:t>
                  </w: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 xml:space="preserve">%.Se avanzó en este ítem, se encuentra en construcción para subir a la web de la entidad, mediante archivo en Excel. 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D007D" w:rsidRPr="00CB3364" w:rsidTr="0049111B">
              <w:trPr>
                <w:trHeight w:val="536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28. Realizar seguimiento al proceso de Tecnologías de la Información (Informe de gestión, indicadores, riesgos entre otros)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Se realizó seguimiento al proceso de tecnologías de la informació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sobre  riesgos, indicadores y plan de mejoramiento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>Avance: 80%.</w:t>
                  </w:r>
                  <w:r w:rsidRPr="00C82D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Evidencias: </w:t>
                  </w:r>
                  <w:r w:rsidRPr="00C82D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rreo institucional a diana.</w:t>
                  </w:r>
                </w:p>
              </w:tc>
            </w:tr>
            <w:tr w:rsidR="006D007D" w:rsidRPr="00CB3364" w:rsidTr="0049111B">
              <w:trPr>
                <w:trHeight w:val="536"/>
              </w:trPr>
              <w:tc>
                <w:tcPr>
                  <w:tcW w:w="2508" w:type="dxa"/>
                  <w:shd w:val="clear" w:color="auto" w:fill="auto"/>
                </w:tcPr>
                <w:p w:rsidR="006D007D" w:rsidRPr="00CB3364" w:rsidRDefault="006D007D" w:rsidP="00CB33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</w:rPr>
                    <w:t>29. Seguimiento al Diagnóstico sobre el estado de las Tecnologías de la información en la entidad como insumo para la construcción del PETI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 xml:space="preserve">Se viene adelantando la construcción del documento de Word sobre el </w:t>
                  </w:r>
                  <w:proofErr w:type="spellStart"/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>PETIcomo</w:t>
                  </w:r>
                  <w:proofErr w:type="spellEnd"/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 xml:space="preserve"> insumo para la construcción del mismo y se reenvió correo a Gestión de las Comunicaciones para justificar la revisión al archivo de Word.</w:t>
                  </w:r>
                </w:p>
                <w:p w:rsidR="006D007D" w:rsidRPr="00C82D9E" w:rsidRDefault="006D007D" w:rsidP="0064640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2D9E">
                    <w:rPr>
                      <w:rFonts w:ascii="Arial" w:hAnsi="Arial" w:cs="Arial"/>
                      <w:b/>
                      <w:sz w:val="18"/>
                      <w:szCs w:val="18"/>
                    </w:rPr>
                    <w:t>Avance: 80%.</w:t>
                  </w:r>
                  <w:r w:rsidRPr="00C82D9E">
                    <w:rPr>
                      <w:rFonts w:ascii="Arial" w:hAnsi="Arial" w:cs="Arial"/>
                      <w:sz w:val="18"/>
                      <w:szCs w:val="18"/>
                    </w:rPr>
                    <w:t xml:space="preserve"> Evidencia: Documento PETI. Evidencia: documento Word Gestión de las comunicaciones</w:t>
                  </w:r>
                </w:p>
              </w:tc>
            </w:tr>
          </w:tbl>
          <w:p w:rsidR="0049111B" w:rsidRPr="00CB3364" w:rsidRDefault="0049111B" w:rsidP="00E1089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443A9A" w:rsidRPr="00CB3364" w:rsidRDefault="006902C6" w:rsidP="007D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CB3364">
        <w:rPr>
          <w:rFonts w:ascii="Arial" w:hAnsi="Arial" w:cs="Arial"/>
          <w:sz w:val="20"/>
          <w:szCs w:val="20"/>
        </w:rPr>
        <w:lastRenderedPageBreak/>
        <w:t xml:space="preserve">BALANCE FINANCIERO </w:t>
      </w:r>
    </w:p>
    <w:tbl>
      <w:tblPr>
        <w:tblW w:w="10070" w:type="dxa"/>
        <w:jc w:val="center"/>
        <w:tblInd w:w="-1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2"/>
        <w:gridCol w:w="3119"/>
        <w:gridCol w:w="1559"/>
      </w:tblGrid>
      <w:tr w:rsidR="006902C6" w:rsidRPr="00CB3364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CB3364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CB3364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CB3364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CB3364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CB3364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CB3364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CB3364" w:rsidRDefault="00200B42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sz w:val="20"/>
                <w:szCs w:val="20"/>
                <w:lang w:val="es-ES_tradnl"/>
              </w:rPr>
              <w:t>47.250.000</w:t>
            </w:r>
          </w:p>
        </w:tc>
      </w:tr>
      <w:tr w:rsidR="006902C6" w:rsidRPr="00CB3364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CB3364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CB3364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CB3364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124B4" w:rsidRPr="00CB3364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CB3364" w:rsidRDefault="006124B4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sz w:val="20"/>
                <w:szCs w:val="20"/>
                <w:lang w:val="es-ES_tradnl"/>
              </w:rPr>
              <w:t>Cuenta de Cobro 01-202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F30CC6" w:rsidRDefault="006124B4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30CC6">
              <w:rPr>
                <w:rFonts w:ascii="Arial" w:hAnsi="Arial" w:cs="Arial"/>
                <w:sz w:val="20"/>
                <w:szCs w:val="20"/>
                <w:lang w:val="es-ES_tradnl"/>
              </w:rPr>
              <w:t>220007473 del 17/03/202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CB3364" w:rsidRDefault="006124B4" w:rsidP="00E1089E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sz w:val="20"/>
                <w:szCs w:val="20"/>
                <w:lang w:val="es-ES_tradnl"/>
              </w:rPr>
              <w:t>4.500.000</w:t>
            </w:r>
          </w:p>
        </w:tc>
      </w:tr>
      <w:tr w:rsidR="007D631E" w:rsidRPr="00CB3364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D631E" w:rsidRPr="00CB3364" w:rsidRDefault="007D631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sz w:val="20"/>
                <w:szCs w:val="20"/>
                <w:lang w:val="es-ES_tradnl"/>
              </w:rPr>
              <w:t>Cuenta de Cobro 02-202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D631E" w:rsidRPr="00F30CC6" w:rsidRDefault="007D631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30CC6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09552 del 08/04/202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D631E" w:rsidRPr="00CB3364" w:rsidRDefault="007D631E" w:rsidP="0049111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sz w:val="20"/>
                <w:szCs w:val="20"/>
                <w:lang w:val="es-ES_tradnl"/>
              </w:rPr>
              <w:t>4.500.000</w:t>
            </w:r>
          </w:p>
        </w:tc>
      </w:tr>
      <w:tr w:rsidR="0049111B" w:rsidRPr="00CB3364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9111B" w:rsidRPr="00CB3364" w:rsidRDefault="0049111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sz w:val="20"/>
                <w:szCs w:val="20"/>
                <w:lang w:val="es-ES_tradnl"/>
              </w:rPr>
              <w:t>Cuenta de Cobro 03-202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9111B" w:rsidRPr="00F30CC6" w:rsidRDefault="0049111B" w:rsidP="00BA6B7B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F30CC6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12558 del 12/05/202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9111B" w:rsidRPr="00CB3364" w:rsidRDefault="0049111B" w:rsidP="0049111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sz w:val="20"/>
                <w:szCs w:val="20"/>
                <w:lang w:val="es-ES_tradnl"/>
              </w:rPr>
              <w:t>4.500.000</w:t>
            </w:r>
          </w:p>
        </w:tc>
      </w:tr>
      <w:tr w:rsidR="001D4D97" w:rsidRPr="00CB3364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D4D97" w:rsidRPr="00CB3364" w:rsidRDefault="001D4D97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sz w:val="20"/>
                <w:szCs w:val="20"/>
                <w:lang w:val="es-ES_tradnl"/>
              </w:rPr>
              <w:t>Cuenta de Cobro 04-202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D4D97" w:rsidRPr="00F30CC6" w:rsidRDefault="00A77AC3" w:rsidP="00BA6B7B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F30CC6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15722 del 09/06/202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D4D97" w:rsidRPr="00CB3364" w:rsidRDefault="001D4D97" w:rsidP="001D4D97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sz w:val="20"/>
                <w:szCs w:val="20"/>
                <w:lang w:val="es-ES_tradnl"/>
              </w:rPr>
              <w:t>4.500.000</w:t>
            </w:r>
          </w:p>
        </w:tc>
      </w:tr>
      <w:tr w:rsidR="008D4C43" w:rsidRPr="00CB3364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D4C43" w:rsidRPr="00CB3364" w:rsidRDefault="008D4C43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sz w:val="20"/>
                <w:szCs w:val="20"/>
                <w:lang w:val="es-ES_tradnl"/>
              </w:rPr>
              <w:t>Cuenta de Cobro 05-202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D4C43" w:rsidRPr="00F30CC6" w:rsidRDefault="008D4C43" w:rsidP="00BA6B7B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F30CC6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19658 del 05/07/202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D4C43" w:rsidRPr="00CB3364" w:rsidRDefault="008D4C43" w:rsidP="00CB336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sz w:val="20"/>
                <w:szCs w:val="20"/>
                <w:lang w:val="es-ES_tradnl"/>
              </w:rPr>
              <w:t>4.500.000</w:t>
            </w:r>
          </w:p>
        </w:tc>
      </w:tr>
      <w:tr w:rsidR="00CB3364" w:rsidRPr="00CB3364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B3364" w:rsidRPr="00CB3364" w:rsidRDefault="00CB3364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sz w:val="20"/>
                <w:szCs w:val="20"/>
                <w:lang w:val="es-ES_tradnl"/>
              </w:rPr>
              <w:t>Cuenta de Cobro 06-202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B3364" w:rsidRPr="00F30CC6" w:rsidRDefault="00FF4E8C" w:rsidP="00BA6B7B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F30CC6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23202 del 12/08/202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B3364" w:rsidRPr="00CB3364" w:rsidRDefault="00CB3364" w:rsidP="00CB336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sz w:val="20"/>
                <w:szCs w:val="20"/>
                <w:lang w:val="es-ES_tradnl"/>
              </w:rPr>
              <w:t>4.500.000</w:t>
            </w:r>
          </w:p>
        </w:tc>
      </w:tr>
      <w:tr w:rsidR="00F30CC6" w:rsidRPr="00CB3364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CC6" w:rsidRPr="00CB3364" w:rsidRDefault="00F30CC6" w:rsidP="00F30CC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  <w:r w:rsidRPr="00CB3364">
              <w:rPr>
                <w:rFonts w:ascii="Arial" w:hAnsi="Arial" w:cs="Arial"/>
                <w:sz w:val="20"/>
                <w:szCs w:val="20"/>
                <w:lang w:val="es-ES_tradnl"/>
              </w:rPr>
              <w:t>-202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CC6" w:rsidRPr="00F30CC6" w:rsidRDefault="00F30CC6" w:rsidP="00291972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F30CC6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26237 del 13/09/202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CC6" w:rsidRPr="00CB3364" w:rsidRDefault="00F30CC6" w:rsidP="00291972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sz w:val="20"/>
                <w:szCs w:val="20"/>
                <w:lang w:val="es-ES_tradnl"/>
              </w:rPr>
              <w:t>4.500.000</w:t>
            </w:r>
          </w:p>
        </w:tc>
      </w:tr>
      <w:tr w:rsidR="006D007D" w:rsidRPr="00CB3364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D007D" w:rsidRPr="00CB3364" w:rsidRDefault="006D007D" w:rsidP="00F30CC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  <w:r w:rsidRPr="00CB3364">
              <w:rPr>
                <w:rFonts w:ascii="Arial" w:hAnsi="Arial" w:cs="Arial"/>
                <w:sz w:val="20"/>
                <w:szCs w:val="20"/>
                <w:lang w:val="es-ES_tradnl"/>
              </w:rPr>
              <w:t>-202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D007D" w:rsidRPr="006D007D" w:rsidRDefault="006D007D" w:rsidP="00291972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6D007D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29489 del 11/10/202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D007D" w:rsidRPr="00CB3364" w:rsidRDefault="006D007D" w:rsidP="00646400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sz w:val="20"/>
                <w:szCs w:val="20"/>
                <w:lang w:val="es-ES_tradnl"/>
              </w:rPr>
              <w:t>4.500.000</w:t>
            </w:r>
          </w:p>
        </w:tc>
      </w:tr>
      <w:tr w:rsidR="006D007D" w:rsidRPr="00CB3364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D007D" w:rsidRPr="00CB3364" w:rsidRDefault="006D007D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D007D" w:rsidRPr="00CB3364" w:rsidRDefault="006D007D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D007D" w:rsidRPr="00CB3364" w:rsidRDefault="006D007D" w:rsidP="0064640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6.000</w:t>
            </w:r>
            <w:r w:rsidRPr="00CB336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000</w:t>
            </w:r>
          </w:p>
        </w:tc>
      </w:tr>
      <w:tr w:rsidR="00F30CC6" w:rsidRPr="00CB3364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CC6" w:rsidRPr="00CB3364" w:rsidRDefault="00F30CC6" w:rsidP="006D00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 Cuenta de Cobro 0</w:t>
            </w:r>
            <w:r w:rsidR="006D007D">
              <w:rPr>
                <w:rFonts w:ascii="Arial" w:hAnsi="Arial" w:cs="Arial"/>
                <w:sz w:val="20"/>
                <w:szCs w:val="20"/>
                <w:lang w:val="es-ES_tradnl"/>
              </w:rPr>
              <w:t>9</w:t>
            </w:r>
            <w:r w:rsidRPr="00CB3364">
              <w:rPr>
                <w:rFonts w:ascii="Arial" w:hAnsi="Arial" w:cs="Arial"/>
                <w:sz w:val="20"/>
                <w:szCs w:val="20"/>
                <w:lang w:val="es-ES_tradnl"/>
              </w:rPr>
              <w:t>-202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CC6" w:rsidRPr="00CB3364" w:rsidRDefault="00F30C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CC6" w:rsidRPr="00CB3364" w:rsidRDefault="006D007D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.550.000</w:t>
            </w:r>
          </w:p>
        </w:tc>
      </w:tr>
      <w:tr w:rsidR="00F30CC6" w:rsidRPr="00CB3364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CC6" w:rsidRPr="00CB3364" w:rsidRDefault="00F30C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CC6" w:rsidRPr="00CB3364" w:rsidRDefault="00F30C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CC6" w:rsidRPr="00CB3364" w:rsidRDefault="00F30CC6" w:rsidP="006D007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  <w:r w:rsidR="006D007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  <w:r w:rsidR="006D007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50</w:t>
            </w:r>
            <w:r w:rsidRPr="00CB336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000</w:t>
            </w:r>
          </w:p>
        </w:tc>
      </w:tr>
      <w:tr w:rsidR="00F30CC6" w:rsidRPr="00CB3364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CC6" w:rsidRPr="00CB3364" w:rsidRDefault="00F30C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B336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CC6" w:rsidRPr="00CB3364" w:rsidRDefault="00F30C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CC6" w:rsidRPr="00CB3364" w:rsidRDefault="006D007D" w:rsidP="00F30CC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8.700</w:t>
            </w:r>
            <w:r w:rsidR="00F30CC6" w:rsidRPr="00CB336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000</w:t>
            </w:r>
          </w:p>
        </w:tc>
      </w:tr>
    </w:tbl>
    <w:p w:rsidR="000E3D0D" w:rsidRPr="00CB3364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CB3364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CB3364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CB3364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CB3364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CB3364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CB3364">
        <w:rPr>
          <w:rFonts w:ascii="Arial" w:hAnsi="Arial" w:cs="Arial"/>
          <w:sz w:val="20"/>
          <w:szCs w:val="20"/>
        </w:rPr>
        <w:t>templadas en el contrato</w:t>
      </w:r>
      <w:r w:rsidR="007B71E1" w:rsidRPr="00CB3364">
        <w:rPr>
          <w:rFonts w:ascii="Arial" w:hAnsi="Arial" w:cs="Arial"/>
          <w:sz w:val="20"/>
          <w:szCs w:val="20"/>
        </w:rPr>
        <w:t xml:space="preserve"> </w:t>
      </w:r>
      <w:r w:rsidR="00E52B2B" w:rsidRPr="00CB3364">
        <w:rPr>
          <w:rFonts w:ascii="Arial" w:hAnsi="Arial" w:cs="Arial"/>
          <w:sz w:val="20"/>
          <w:szCs w:val="20"/>
        </w:rPr>
        <w:t>PM0</w:t>
      </w:r>
      <w:r w:rsidR="008D353F" w:rsidRPr="00CB3364">
        <w:rPr>
          <w:rFonts w:ascii="Arial" w:hAnsi="Arial" w:cs="Arial"/>
          <w:sz w:val="20"/>
          <w:szCs w:val="20"/>
        </w:rPr>
        <w:t>7</w:t>
      </w:r>
      <w:r w:rsidR="00E52B2B" w:rsidRPr="00CB3364">
        <w:rPr>
          <w:rFonts w:ascii="Arial" w:hAnsi="Arial" w:cs="Arial"/>
          <w:sz w:val="20"/>
          <w:szCs w:val="20"/>
        </w:rPr>
        <w:t xml:space="preserve">-2022 </w:t>
      </w:r>
      <w:r w:rsidRPr="00CB3364">
        <w:rPr>
          <w:rFonts w:ascii="Arial" w:hAnsi="Arial" w:cs="Arial"/>
          <w:sz w:val="20"/>
          <w:szCs w:val="20"/>
        </w:rPr>
        <w:t>se autoriza el siguiente pago:</w:t>
      </w:r>
    </w:p>
    <w:p w:rsidR="009172D7" w:rsidRPr="00CB3364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450"/>
        <w:gridCol w:w="1718"/>
        <w:gridCol w:w="1793"/>
        <w:gridCol w:w="2010"/>
        <w:gridCol w:w="1798"/>
      </w:tblGrid>
      <w:tr w:rsidR="00364416" w:rsidRPr="00CB3364" w:rsidTr="0049111B">
        <w:trPr>
          <w:trHeight w:val="515"/>
          <w:jc w:val="center"/>
        </w:trPr>
        <w:tc>
          <w:tcPr>
            <w:tcW w:w="2450" w:type="dxa"/>
          </w:tcPr>
          <w:p w:rsidR="009172D7" w:rsidRPr="00CB3364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36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18" w:type="dxa"/>
          </w:tcPr>
          <w:p w:rsidR="009172D7" w:rsidRPr="00CB3364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364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CB3364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364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CB3364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CB3364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364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CB3364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364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CB3364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CB3364" w:rsidTr="008D353F">
        <w:trPr>
          <w:trHeight w:val="616"/>
          <w:jc w:val="center"/>
        </w:trPr>
        <w:tc>
          <w:tcPr>
            <w:tcW w:w="2450" w:type="dxa"/>
          </w:tcPr>
          <w:p w:rsidR="00396041" w:rsidRPr="00CB3364" w:rsidRDefault="00E52B2B" w:rsidP="00F30C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33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</w:t>
            </w:r>
            <w:r w:rsidR="008D353F" w:rsidRPr="00CB3364">
              <w:rPr>
                <w:rFonts w:ascii="Arial" w:hAnsi="Arial" w:cs="Arial"/>
                <w:color w:val="000000" w:themeColor="text1"/>
                <w:sz w:val="20"/>
                <w:szCs w:val="20"/>
              </w:rPr>
              <w:t>cuenta de cobro 0</w:t>
            </w:r>
            <w:r w:rsidR="006D007D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7D631E" w:rsidRPr="00CB33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D353F" w:rsidRPr="00CB3364">
              <w:rPr>
                <w:rFonts w:ascii="Arial" w:hAnsi="Arial" w:cs="Arial"/>
                <w:color w:val="000000" w:themeColor="text1"/>
                <w:sz w:val="20"/>
                <w:szCs w:val="20"/>
              </w:rPr>
              <w:t>-2022</w:t>
            </w:r>
            <w:r w:rsidRPr="00CB33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</w:tcPr>
          <w:p w:rsidR="00396041" w:rsidRPr="00CB3364" w:rsidRDefault="008D353F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364">
              <w:rPr>
                <w:rFonts w:ascii="Arial" w:hAnsi="Arial" w:cs="Arial"/>
                <w:sz w:val="20"/>
                <w:szCs w:val="20"/>
              </w:rPr>
              <w:t>47.250.000</w:t>
            </w:r>
          </w:p>
        </w:tc>
        <w:tc>
          <w:tcPr>
            <w:tcW w:w="1793" w:type="dxa"/>
          </w:tcPr>
          <w:p w:rsidR="00396041" w:rsidRPr="00CB3364" w:rsidRDefault="006D007D" w:rsidP="003157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000.000</w:t>
            </w:r>
          </w:p>
        </w:tc>
        <w:tc>
          <w:tcPr>
            <w:tcW w:w="2010" w:type="dxa"/>
          </w:tcPr>
          <w:p w:rsidR="00396041" w:rsidRPr="00CB3364" w:rsidRDefault="006D007D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0.000</w:t>
            </w:r>
          </w:p>
        </w:tc>
        <w:tc>
          <w:tcPr>
            <w:tcW w:w="1798" w:type="dxa"/>
          </w:tcPr>
          <w:p w:rsidR="00396041" w:rsidRPr="00CB3364" w:rsidRDefault="006D007D" w:rsidP="00F30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00.000</w:t>
            </w:r>
          </w:p>
        </w:tc>
      </w:tr>
    </w:tbl>
    <w:p w:rsidR="009172D7" w:rsidRPr="00CB3364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CB3364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CB3364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CB3364">
        <w:rPr>
          <w:rFonts w:ascii="Arial" w:hAnsi="Arial" w:cs="Arial"/>
          <w:sz w:val="20"/>
          <w:szCs w:val="20"/>
        </w:rPr>
        <w:t>de</w:t>
      </w:r>
      <w:r w:rsidR="007B71E1" w:rsidRPr="00CB3364">
        <w:rPr>
          <w:rFonts w:ascii="Arial" w:hAnsi="Arial" w:cs="Arial"/>
          <w:sz w:val="20"/>
          <w:szCs w:val="20"/>
        </w:rPr>
        <w:t>:</w:t>
      </w:r>
      <w:r w:rsidR="00E52B2B" w:rsidRPr="00CB3364">
        <w:rPr>
          <w:rFonts w:ascii="Arial" w:hAnsi="Arial" w:cs="Arial"/>
          <w:sz w:val="20"/>
          <w:szCs w:val="20"/>
        </w:rPr>
        <w:t xml:space="preserve"> </w:t>
      </w:r>
      <w:r w:rsidR="006D007D">
        <w:rPr>
          <w:rFonts w:ascii="Arial" w:hAnsi="Arial" w:cs="Arial"/>
          <w:sz w:val="20"/>
          <w:szCs w:val="20"/>
        </w:rPr>
        <w:t>DOS MILLONES QUINIENTOS CINCUENTA MIL PESOS ($2.550.000).</w:t>
      </w:r>
    </w:p>
    <w:p w:rsidR="00B27D04" w:rsidRPr="00CB3364" w:rsidRDefault="00B27D04" w:rsidP="00B27D04">
      <w:pPr>
        <w:jc w:val="center"/>
        <w:rPr>
          <w:rFonts w:ascii="Arial" w:hAnsi="Arial" w:cs="Arial"/>
          <w:sz w:val="20"/>
          <w:szCs w:val="20"/>
        </w:rPr>
      </w:pPr>
    </w:p>
    <w:p w:rsidR="00924C75" w:rsidRPr="00CB3364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CB3364">
        <w:rPr>
          <w:rFonts w:ascii="Arial" w:hAnsi="Arial" w:cs="Arial"/>
          <w:sz w:val="20"/>
          <w:szCs w:val="20"/>
        </w:rPr>
        <w:t>Autoriza:</w:t>
      </w:r>
    </w:p>
    <w:p w:rsidR="00822286" w:rsidRPr="00CB3364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CB3364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CB3364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3364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CB3364" w:rsidRDefault="006D007D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VARO ALONSO DUQUE MUÑOZ</w:t>
            </w:r>
          </w:p>
        </w:tc>
      </w:tr>
      <w:tr w:rsidR="00822286" w:rsidRPr="00CB3364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CB3364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3364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CB3364" w:rsidRDefault="006D007D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Municipal</w:t>
            </w:r>
          </w:p>
          <w:p w:rsidR="006902C6" w:rsidRPr="00CB3364" w:rsidRDefault="006902C6" w:rsidP="008D35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364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CB3364">
              <w:rPr>
                <w:rFonts w:ascii="Arial" w:hAnsi="Arial" w:cs="Arial"/>
                <w:sz w:val="20"/>
                <w:szCs w:val="20"/>
              </w:rPr>
              <w:t>a</w:t>
            </w:r>
            <w:r w:rsidRPr="00CB33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CB3364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CB3364">
              <w:rPr>
                <w:rFonts w:ascii="Arial" w:hAnsi="Arial" w:cs="Arial"/>
                <w:sz w:val="20"/>
                <w:szCs w:val="20"/>
              </w:rPr>
              <w:t>PM0</w:t>
            </w:r>
            <w:r w:rsidR="008D353F" w:rsidRPr="00CB3364">
              <w:rPr>
                <w:rFonts w:ascii="Arial" w:hAnsi="Arial" w:cs="Arial"/>
                <w:sz w:val="20"/>
                <w:szCs w:val="20"/>
              </w:rPr>
              <w:t>7</w:t>
            </w:r>
            <w:r w:rsidR="00E52B2B" w:rsidRPr="00CB3364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CB3364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CB3364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3364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Default="00822286" w:rsidP="00822286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6D007D" w:rsidRDefault="006D007D" w:rsidP="00822286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6D007D" w:rsidRPr="00CB3364" w:rsidRDefault="006D007D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3A9A" w:rsidRPr="00F30CC6" w:rsidRDefault="006902C6" w:rsidP="00443A9A">
      <w:pPr>
        <w:rPr>
          <w:rFonts w:ascii="Arial" w:hAnsi="Arial" w:cs="Arial"/>
          <w:i/>
          <w:sz w:val="16"/>
          <w:szCs w:val="16"/>
        </w:rPr>
      </w:pPr>
      <w:r w:rsidRPr="00F30CC6">
        <w:rPr>
          <w:rFonts w:ascii="Arial" w:hAnsi="Arial" w:cs="Arial"/>
          <w:i/>
          <w:sz w:val="16"/>
          <w:szCs w:val="16"/>
        </w:rPr>
        <w:t>Apoyó:</w:t>
      </w:r>
      <w:r w:rsidR="00E52B2B" w:rsidRPr="00F30CC6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F30CC6" w:rsidRDefault="006D007D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22/11/2022</w:t>
      </w:r>
    </w:p>
    <w:sectPr w:rsidR="00E52B2B" w:rsidRPr="00F30CC6" w:rsidSect="008D353F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972" w:rsidRDefault="00291972" w:rsidP="000C4C7E">
      <w:r>
        <w:separator/>
      </w:r>
    </w:p>
  </w:endnote>
  <w:endnote w:type="continuationSeparator" w:id="0">
    <w:p w:rsidR="00291972" w:rsidRDefault="00291972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291972" w:rsidRPr="00E25F48" w:rsidTr="00532CBA">
      <w:tc>
        <w:tcPr>
          <w:tcW w:w="6036" w:type="dxa"/>
          <w:shd w:val="clear" w:color="auto" w:fill="auto"/>
        </w:tcPr>
        <w:p w:rsidR="00291972" w:rsidRPr="00E25F48" w:rsidRDefault="00291972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291972" w:rsidRPr="00E25F48" w:rsidRDefault="00291972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1972" w:rsidRDefault="00291972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972" w:rsidRDefault="00291972" w:rsidP="000C4C7E">
      <w:r>
        <w:separator/>
      </w:r>
    </w:p>
  </w:footnote>
  <w:footnote w:type="continuationSeparator" w:id="0">
    <w:p w:rsidR="00291972" w:rsidRDefault="00291972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72" w:rsidRDefault="00291972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291972" w:rsidRDefault="00291972">
                      <w:pPr>
                        <w:pStyle w:val="Encabezado"/>
                        <w:jc w:val="center"/>
                      </w:pPr>
                      <w:r w:rsidRPr="00CA33C7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CA33C7">
                        <w:fldChar w:fldCharType="separate"/>
                      </w:r>
                      <w:r w:rsidR="006D007D" w:rsidRPr="006D007D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291972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291972" w:rsidRPr="008920BC" w:rsidRDefault="00291972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291972" w:rsidRPr="008920BC" w:rsidRDefault="00291972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291972" w:rsidRPr="008920BC" w:rsidRDefault="00291972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291972" w:rsidRPr="008920BC" w:rsidTr="008920BC">
      <w:trPr>
        <w:trHeight w:val="392"/>
        <w:jc w:val="center"/>
      </w:trPr>
      <w:tc>
        <w:tcPr>
          <w:tcW w:w="2376" w:type="dxa"/>
          <w:vMerge/>
        </w:tcPr>
        <w:p w:rsidR="00291972" w:rsidRPr="008920BC" w:rsidRDefault="00291972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291972" w:rsidRPr="008920BC" w:rsidRDefault="00291972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291972" w:rsidRPr="008920BC" w:rsidRDefault="00291972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291972" w:rsidRPr="008920BC" w:rsidTr="008920BC">
      <w:trPr>
        <w:trHeight w:val="392"/>
        <w:jc w:val="center"/>
      </w:trPr>
      <w:tc>
        <w:tcPr>
          <w:tcW w:w="2376" w:type="dxa"/>
          <w:vMerge/>
        </w:tcPr>
        <w:p w:rsidR="00291972" w:rsidRPr="008920BC" w:rsidRDefault="00291972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291972" w:rsidRPr="008920BC" w:rsidRDefault="00291972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291972" w:rsidRPr="008920BC" w:rsidRDefault="00291972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291972" w:rsidRDefault="0029197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96C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962DC"/>
    <w:rsid w:val="001D0B9C"/>
    <w:rsid w:val="001D4D97"/>
    <w:rsid w:val="001D71A4"/>
    <w:rsid w:val="001E06C3"/>
    <w:rsid w:val="00200B42"/>
    <w:rsid w:val="00203CDD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91972"/>
    <w:rsid w:val="002D21F7"/>
    <w:rsid w:val="002E4523"/>
    <w:rsid w:val="002E4C62"/>
    <w:rsid w:val="002E5CAC"/>
    <w:rsid w:val="002E66A3"/>
    <w:rsid w:val="003023A7"/>
    <w:rsid w:val="003036EF"/>
    <w:rsid w:val="00314789"/>
    <w:rsid w:val="003157E0"/>
    <w:rsid w:val="00320453"/>
    <w:rsid w:val="00324374"/>
    <w:rsid w:val="00355430"/>
    <w:rsid w:val="00361393"/>
    <w:rsid w:val="00364416"/>
    <w:rsid w:val="0037430C"/>
    <w:rsid w:val="00377431"/>
    <w:rsid w:val="00384FD9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22B42"/>
    <w:rsid w:val="0043396B"/>
    <w:rsid w:val="00443A9A"/>
    <w:rsid w:val="00473AAF"/>
    <w:rsid w:val="0049111B"/>
    <w:rsid w:val="00494F2C"/>
    <w:rsid w:val="004A1BB0"/>
    <w:rsid w:val="004A2B3D"/>
    <w:rsid w:val="004A4766"/>
    <w:rsid w:val="004C2A62"/>
    <w:rsid w:val="004C3E9B"/>
    <w:rsid w:val="004C4A2C"/>
    <w:rsid w:val="004D485E"/>
    <w:rsid w:val="004D6CA6"/>
    <w:rsid w:val="004E227D"/>
    <w:rsid w:val="00502B23"/>
    <w:rsid w:val="00522E63"/>
    <w:rsid w:val="00524441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81D93"/>
    <w:rsid w:val="00590EB0"/>
    <w:rsid w:val="005B2C6B"/>
    <w:rsid w:val="005E778C"/>
    <w:rsid w:val="005F1A5E"/>
    <w:rsid w:val="00606D85"/>
    <w:rsid w:val="0060702F"/>
    <w:rsid w:val="006124B4"/>
    <w:rsid w:val="00624B67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A69C1"/>
    <w:rsid w:val="006C42E3"/>
    <w:rsid w:val="006C49CC"/>
    <w:rsid w:val="006C644A"/>
    <w:rsid w:val="006D007D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66AC"/>
    <w:rsid w:val="007B3265"/>
    <w:rsid w:val="007B71E1"/>
    <w:rsid w:val="007D3566"/>
    <w:rsid w:val="007D631E"/>
    <w:rsid w:val="007E5AED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A5839"/>
    <w:rsid w:val="008C6ED4"/>
    <w:rsid w:val="008D353F"/>
    <w:rsid w:val="008D4C43"/>
    <w:rsid w:val="008E239E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A33DAF"/>
    <w:rsid w:val="00A4400F"/>
    <w:rsid w:val="00A57C84"/>
    <w:rsid w:val="00A74C04"/>
    <w:rsid w:val="00A753DD"/>
    <w:rsid w:val="00A77AC3"/>
    <w:rsid w:val="00A87830"/>
    <w:rsid w:val="00A9438A"/>
    <w:rsid w:val="00AC54D0"/>
    <w:rsid w:val="00AC6708"/>
    <w:rsid w:val="00AC7ABE"/>
    <w:rsid w:val="00AD1FC5"/>
    <w:rsid w:val="00B00724"/>
    <w:rsid w:val="00B10808"/>
    <w:rsid w:val="00B1456B"/>
    <w:rsid w:val="00B207B5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97C9F"/>
    <w:rsid w:val="00CA1643"/>
    <w:rsid w:val="00CA33C7"/>
    <w:rsid w:val="00CB3364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188A"/>
    <w:rsid w:val="00DA2AF3"/>
    <w:rsid w:val="00DC7B09"/>
    <w:rsid w:val="00DD2145"/>
    <w:rsid w:val="00DD66D7"/>
    <w:rsid w:val="00DE23BF"/>
    <w:rsid w:val="00DE632D"/>
    <w:rsid w:val="00E0371F"/>
    <w:rsid w:val="00E071C1"/>
    <w:rsid w:val="00E1089E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84782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30CC6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4E8C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DABB-665A-4928-A04A-A39FEA4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80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3-10T14:52:00Z</cp:lastPrinted>
  <dcterms:created xsi:type="dcterms:W3CDTF">2022-11-22T15:55:00Z</dcterms:created>
  <dcterms:modified xsi:type="dcterms:W3CDTF">2022-11-22T15:55:00Z</dcterms:modified>
</cp:coreProperties>
</file>